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60386219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/</w:t>
      </w:r>
      <w:r w:rsidR="009E056A">
        <w:rPr>
          <w:rFonts w:ascii="Calibri" w:hAnsi="Calibri" w:cs="Arial"/>
          <w:sz w:val="22"/>
          <w:szCs w:val="22"/>
        </w:rPr>
        <w:t>109052</w:t>
      </w:r>
      <w:r w:rsidR="009A213E" w:rsidRPr="008B3A1B">
        <w:rPr>
          <w:rFonts w:ascii="Calibri" w:hAnsi="Calibri" w:cs="Arial"/>
          <w:sz w:val="22"/>
          <w:szCs w:val="22"/>
        </w:rPr>
        <w:t>/202</w:t>
      </w:r>
      <w:r w:rsidR="003345E2">
        <w:rPr>
          <w:rFonts w:ascii="Calibri" w:hAnsi="Calibri" w:cs="Arial"/>
          <w:sz w:val="22"/>
          <w:szCs w:val="22"/>
        </w:rPr>
        <w:t>3</w:t>
      </w:r>
    </w:p>
    <w:p w14:paraId="42EA94B1" w14:textId="0B3FF693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346CDA">
        <w:rPr>
          <w:rFonts w:ascii="Calibri" w:hAnsi="Calibri" w:cs="Arial"/>
          <w:sz w:val="22"/>
          <w:szCs w:val="22"/>
        </w:rPr>
        <w:t>0</w:t>
      </w:r>
      <w:r w:rsidR="0060048D">
        <w:rPr>
          <w:rFonts w:ascii="Calibri" w:hAnsi="Calibri" w:cs="Arial"/>
          <w:sz w:val="22"/>
          <w:szCs w:val="22"/>
        </w:rPr>
        <w:t>4</w:t>
      </w:r>
      <w:r w:rsidR="00AF776C">
        <w:rPr>
          <w:rFonts w:ascii="Calibri" w:hAnsi="Calibri" w:cs="Arial"/>
          <w:sz w:val="22"/>
          <w:szCs w:val="22"/>
        </w:rPr>
        <w:t>H123</w:t>
      </w:r>
      <w:r w:rsidR="005740FB">
        <w:rPr>
          <w:rFonts w:ascii="Calibri" w:hAnsi="Calibri" w:cs="Arial"/>
          <w:sz w:val="22"/>
          <w:szCs w:val="22"/>
        </w:rPr>
        <w:t>037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0F54D3C0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</w:t>
      </w:r>
      <w:proofErr w:type="gramStart"/>
      <w:r>
        <w:rPr>
          <w:rFonts w:ascii="Calibri" w:hAnsi="Calibri" w:cs="Arial"/>
          <w:sz w:val="22"/>
          <w:szCs w:val="22"/>
        </w:rPr>
        <w:t>spojení:  ČNB</w:t>
      </w:r>
      <w:proofErr w:type="gramEnd"/>
      <w:r>
        <w:rPr>
          <w:rFonts w:ascii="Calibri" w:hAnsi="Calibri" w:cs="Arial"/>
          <w:sz w:val="22"/>
          <w:szCs w:val="22"/>
        </w:rPr>
        <w:t xml:space="preserve">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5740FB">
        <w:rPr>
          <w:rFonts w:ascii="Calibri" w:hAnsi="Calibri" w:cs="Arial"/>
          <w:sz w:val="22"/>
          <w:szCs w:val="22"/>
        </w:rPr>
        <w:t>300423037</w:t>
      </w:r>
    </w:p>
    <w:p w14:paraId="0C449D3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ředitelem Územní památkové správy v Českých Budějovicích</w:t>
      </w:r>
    </w:p>
    <w:p w14:paraId="7C507B75" w14:textId="3DC65765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věřený zaměstnanec Objektu</w:t>
      </w:r>
      <w:r w:rsidR="005740FB">
        <w:rPr>
          <w:rFonts w:ascii="Calibri" w:hAnsi="Calibri" w:cs="Arial"/>
          <w:sz w:val="22"/>
          <w:szCs w:val="22"/>
        </w:rPr>
        <w:t>:</w:t>
      </w:r>
      <w:r w:rsidR="0036575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65753">
        <w:rPr>
          <w:rFonts w:ascii="Calibri" w:hAnsi="Calibri" w:cs="Arial"/>
          <w:sz w:val="22"/>
          <w:szCs w:val="22"/>
        </w:rPr>
        <w:t>xxxxxxxxxxxxxxx</w:t>
      </w:r>
      <w:proofErr w:type="spellEnd"/>
      <w:r w:rsidR="005740FB">
        <w:rPr>
          <w:rFonts w:ascii="Calibri" w:hAnsi="Calibri" w:cs="Arial"/>
          <w:sz w:val="22"/>
          <w:szCs w:val="22"/>
        </w:rPr>
        <w:t>, vedoucí správy státního zámku Hluboká nad Vltavou</w:t>
      </w:r>
    </w:p>
    <w:p w14:paraId="3F504C0E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301342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4CEE8DC4" w14:textId="77777777" w:rsidR="005740FB" w:rsidRPr="00422079" w:rsidRDefault="005740FB" w:rsidP="005740FB">
      <w:pPr>
        <w:rPr>
          <w:rFonts w:ascii="Calibri" w:hAnsi="Calibri" w:cs="Arial"/>
          <w:b/>
          <w:bCs/>
          <w:sz w:val="22"/>
          <w:szCs w:val="22"/>
        </w:rPr>
      </w:pPr>
      <w:bookmarkStart w:id="0" w:name="_Hlk153282910"/>
      <w:r w:rsidRPr="00422079">
        <w:rPr>
          <w:rFonts w:ascii="Calibri" w:hAnsi="Calibri" w:cs="Arial"/>
          <w:b/>
          <w:bCs/>
          <w:sz w:val="22"/>
          <w:szCs w:val="22"/>
        </w:rPr>
        <w:t>Českomoravská Bezpečnostní Agentura spol. s.r.o.</w:t>
      </w:r>
    </w:p>
    <w:p w14:paraId="76C16899" w14:textId="77777777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zapsaný/á v obchodní rejstříku vedeném Krajským soudem v Ostravě, oddíl C, vložka 63545</w:t>
      </w:r>
    </w:p>
    <w:p w14:paraId="74D6B1F6" w14:textId="77777777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se sídlem: Pila 771, 783 14 Bohuňovice</w:t>
      </w:r>
    </w:p>
    <w:p w14:paraId="6B761849" w14:textId="77777777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IČO: 044 11 </w:t>
      </w:r>
      <w:proofErr w:type="gramStart"/>
      <w:r w:rsidRPr="006D3F15">
        <w:rPr>
          <w:rFonts w:ascii="Calibri" w:hAnsi="Calibri" w:cs="Arial"/>
          <w:sz w:val="22"/>
          <w:szCs w:val="22"/>
        </w:rPr>
        <w:t>676 ,</w:t>
      </w:r>
      <w:proofErr w:type="gramEnd"/>
      <w:r w:rsidRPr="006D3F15">
        <w:rPr>
          <w:rFonts w:ascii="Calibri" w:hAnsi="Calibri" w:cs="Arial"/>
          <w:sz w:val="22"/>
          <w:szCs w:val="22"/>
        </w:rPr>
        <w:t xml:space="preserve"> DIČ: CZ04411676</w:t>
      </w:r>
    </w:p>
    <w:p w14:paraId="2C8E9458" w14:textId="6261344C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365753">
        <w:rPr>
          <w:rFonts w:ascii="Calibri" w:hAnsi="Calibri" w:cs="Arial"/>
          <w:sz w:val="22"/>
          <w:szCs w:val="22"/>
        </w:rPr>
        <w:t>xxxxxxxxxxx</w:t>
      </w:r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74DDB621" w14:textId="23C94E33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 xml:space="preserve">                       </w:t>
      </w:r>
      <w:proofErr w:type="spellStart"/>
      <w:r w:rsidR="00365753">
        <w:rPr>
          <w:rFonts w:ascii="Calibri" w:hAnsi="Calibri" w:cs="Arial"/>
          <w:sz w:val="22"/>
          <w:szCs w:val="22"/>
        </w:rPr>
        <w:t>xxxxxxxxxxx</w:t>
      </w:r>
      <w:proofErr w:type="spellEnd"/>
      <w:r w:rsidRPr="006D3F15">
        <w:rPr>
          <w:rFonts w:ascii="Calibri" w:hAnsi="Calibri" w:cs="Arial"/>
          <w:sz w:val="22"/>
          <w:szCs w:val="22"/>
        </w:rPr>
        <w:t>, jednatel společnosti</w:t>
      </w:r>
    </w:p>
    <w:p w14:paraId="78A0F8BC" w14:textId="77777777" w:rsidR="005740FB" w:rsidRPr="006D3F15" w:rsidRDefault="005740FB" w:rsidP="005740FB">
      <w:pPr>
        <w:rPr>
          <w:rFonts w:ascii="Calibri" w:hAnsi="Calibri" w:cs="Arial"/>
          <w:sz w:val="22"/>
          <w:szCs w:val="22"/>
        </w:rPr>
      </w:pPr>
      <w:r w:rsidRPr="006D3F15">
        <w:rPr>
          <w:rFonts w:ascii="Calibri" w:hAnsi="Calibri" w:cs="Arial"/>
          <w:sz w:val="22"/>
          <w:szCs w:val="22"/>
        </w:rPr>
        <w:t>bankovní spojení: ČSOB, č. účtu: 271902890/03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4A6DAA5E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5740FB">
        <w:rPr>
          <w:rFonts w:ascii="Calibri" w:hAnsi="Calibri"/>
          <w:b/>
        </w:rPr>
        <w:t>Z</w:t>
      </w:r>
      <w:r w:rsidR="00ED22A1" w:rsidRPr="00704B13">
        <w:rPr>
          <w:rFonts w:ascii="Calibri" w:hAnsi="Calibri"/>
          <w:b/>
        </w:rPr>
        <w:t>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="005740FB">
        <w:rPr>
          <w:rFonts w:ascii="Calibri" w:hAnsi="Calibri"/>
          <w:b/>
        </w:rPr>
        <w:t xml:space="preserve"> státního zámku Hluboká</w:t>
      </w:r>
      <w:proofErr w:type="gramStart"/>
      <w:r w:rsidRPr="00D32696">
        <w:rPr>
          <w:rFonts w:ascii="Calibri" w:hAnsi="Calibri"/>
          <w:b/>
          <w:szCs w:val="22"/>
        </w:rPr>
        <w:t>“</w:t>
      </w:r>
      <w:r>
        <w:rPr>
          <w:rFonts w:ascii="Calibri" w:hAnsi="Calibri" w:cs="Calibri"/>
          <w:szCs w:val="22"/>
        </w:rPr>
        <w:t xml:space="preserve"> </w:t>
      </w:r>
      <w:r w:rsidR="00AF776C" w:rsidRPr="00AF776C">
        <w:rPr>
          <w:rFonts w:ascii="Calibri" w:hAnsi="Calibri" w:cs="Calibri"/>
          <w:b/>
          <w:bCs/>
          <w:szCs w:val="22"/>
        </w:rPr>
        <w:t>,</w:t>
      </w:r>
      <w:proofErr w:type="gramEnd"/>
      <w:r w:rsidR="00AF776C" w:rsidRPr="00AF776C">
        <w:rPr>
          <w:rFonts w:ascii="Calibri" w:hAnsi="Calibri" w:cs="Calibri"/>
          <w:b/>
          <w:bCs/>
          <w:szCs w:val="22"/>
        </w:rPr>
        <w:t xml:space="preserve"> č. zakázky</w:t>
      </w:r>
      <w:r w:rsidR="005740FB" w:rsidRPr="005740FB">
        <w:rPr>
          <w:rFonts w:ascii="Calibri" w:hAnsi="Calibri" w:cs="Calibri"/>
          <w:b/>
          <w:bCs/>
          <w:szCs w:val="22"/>
        </w:rPr>
        <w:t xml:space="preserve"> </w:t>
      </w:r>
      <w:r w:rsidR="005740FB">
        <w:rPr>
          <w:rFonts w:ascii="Calibri" w:hAnsi="Calibri" w:cs="Calibri"/>
          <w:b/>
          <w:bCs/>
          <w:szCs w:val="22"/>
        </w:rPr>
        <w:t>N006/23/V000234</w:t>
      </w:r>
      <w:r w:rsidR="00F70200">
        <w:rPr>
          <w:rFonts w:ascii="Calibri" w:hAnsi="Calibri" w:cs="Calibri"/>
          <w:b/>
          <w:bCs/>
          <w:szCs w:val="22"/>
        </w:rPr>
        <w:t>14</w:t>
      </w:r>
      <w:r w:rsidR="00AF776C" w:rsidRPr="00AF776C">
        <w:rPr>
          <w:rFonts w:ascii="Calibri" w:hAnsi="Calibri" w:cs="Calibri"/>
          <w:b/>
          <w:bCs/>
          <w:szCs w:val="22"/>
        </w:rPr>
        <w:t>, číslo části</w:t>
      </w:r>
      <w:r w:rsidR="005740FB">
        <w:rPr>
          <w:rFonts w:ascii="Calibri" w:hAnsi="Calibri" w:cs="Calibri"/>
          <w:b/>
          <w:bCs/>
          <w:szCs w:val="22"/>
        </w:rPr>
        <w:t xml:space="preserve"> 23/430/111B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5ED25B53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8B3A1B" w:rsidRPr="000E1EDE">
        <w:rPr>
          <w:rFonts w:ascii="Calibri" w:hAnsi="Calibri"/>
          <w:b/>
          <w:sz w:val="22"/>
        </w:rPr>
        <w:t xml:space="preserve">státního zámku </w:t>
      </w:r>
      <w:r w:rsidR="00D5283E">
        <w:rPr>
          <w:rFonts w:ascii="Calibri" w:hAnsi="Calibri"/>
          <w:b/>
          <w:sz w:val="22"/>
        </w:rPr>
        <w:t xml:space="preserve">Hluboká </w:t>
      </w:r>
      <w:r w:rsidR="005740FB">
        <w:rPr>
          <w:rFonts w:ascii="Calibri" w:hAnsi="Calibri"/>
          <w:b/>
          <w:sz w:val="22"/>
        </w:rPr>
        <w:t xml:space="preserve">nad Vltavou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1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2AF951B6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</w:t>
      </w:r>
      <w:r w:rsidR="001A7631">
        <w:rPr>
          <w:rFonts w:ascii="Calibri" w:hAnsi="Calibri"/>
          <w:sz w:val="22"/>
        </w:rPr>
        <w:t>bsluha</w:t>
      </w:r>
      <w:r w:rsidR="0056270F">
        <w:rPr>
          <w:rFonts w:ascii="Calibri" w:hAnsi="Calibri"/>
          <w:sz w:val="22"/>
        </w:rPr>
        <w:t xml:space="preserve"> a kontrola funkčnosti</w:t>
      </w:r>
      <w:r w:rsidR="001A7631">
        <w:rPr>
          <w:rFonts w:ascii="Calibri" w:hAnsi="Calibri"/>
          <w:sz w:val="22"/>
        </w:rPr>
        <w:t xml:space="preserve"> instalovaných bezpečnostních systémů – elektronického zabezpečovacího systému (EZS) elektronické požární signalizace (EPS)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2AE4ADD4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35E56665" w14:textId="694F8DC8" w:rsidR="00AF776C" w:rsidRDefault="00D5283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ontrola čistoty areálu, ráno vysypat odpadkového koše na nádvoří a před průčelím zámku a během pochůzek v zahradách odstraňovat odpadky odhozené mimo odpadkové koše,</w:t>
      </w:r>
    </w:p>
    <w:p w14:paraId="09E0B224" w14:textId="4D8ACCEC" w:rsidR="00D5283E" w:rsidRDefault="00D5283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jistit odemykání a zamykání dolní zahradu podle pokynů správy objektu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5CC0BEC3" w14:textId="4B410E76" w:rsidR="00AF776C" w:rsidRPr="00D5283E" w:rsidRDefault="000C37FE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D5283E">
        <w:rPr>
          <w:rFonts w:ascii="Calibri" w:hAnsi="Calibri"/>
          <w:sz w:val="22"/>
        </w:rPr>
        <w:t xml:space="preserve">Dodavatel zajistí </w:t>
      </w:r>
      <w:r w:rsidR="00D5283E" w:rsidRPr="00D5283E">
        <w:rPr>
          <w:rFonts w:ascii="Calibri" w:hAnsi="Calibri"/>
          <w:sz w:val="22"/>
        </w:rPr>
        <w:t xml:space="preserve">ve dnech </w:t>
      </w:r>
      <w:proofErr w:type="spellStart"/>
      <w:r w:rsidR="00563A9F">
        <w:rPr>
          <w:rFonts w:ascii="Calibri" w:hAnsi="Calibri"/>
          <w:sz w:val="22"/>
        </w:rPr>
        <w:t>xxxxxxx</w:t>
      </w:r>
      <w:proofErr w:type="spellEnd"/>
      <w:r w:rsidR="00563A9F">
        <w:rPr>
          <w:rFonts w:ascii="Calibri" w:hAnsi="Calibri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 w:rsidRP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563A9F">
        <w:rPr>
          <w:rFonts w:ascii="Calibri" w:hAnsi="Calibri" w:cs="Arial"/>
          <w:sz w:val="22"/>
        </w:rPr>
        <w:t xml:space="preserve"> </w:t>
      </w:r>
      <w:proofErr w:type="spellStart"/>
      <w:r w:rsidR="00563A9F">
        <w:rPr>
          <w:rFonts w:ascii="Calibri" w:hAnsi="Calibri" w:cs="Arial"/>
          <w:sz w:val="22"/>
        </w:rPr>
        <w:t>xxxxxxxxxxx</w:t>
      </w:r>
      <w:proofErr w:type="spellEnd"/>
      <w:r w:rsidR="00D5283E" w:rsidRPr="00D5283E">
        <w:rPr>
          <w:rFonts w:ascii="Calibri" w:hAnsi="Calibri"/>
          <w:b/>
          <w:sz w:val="22"/>
        </w:rPr>
        <w:t xml:space="preserve">. </w:t>
      </w:r>
      <w:r w:rsidR="00AF776C" w:rsidRPr="00D5283E">
        <w:rPr>
          <w:rFonts w:ascii="Calibri" w:hAnsi="Calibri"/>
          <w:sz w:val="22"/>
        </w:rPr>
        <w:t xml:space="preserve">Objednatel stanovuje pro strážnici – </w:t>
      </w:r>
      <w:proofErr w:type="spellStart"/>
      <w:r w:rsidR="00B34BE9">
        <w:rPr>
          <w:rFonts w:ascii="Calibri" w:hAnsi="Calibri" w:cs="Arial"/>
          <w:sz w:val="22"/>
        </w:rPr>
        <w:t>xxxxxx</w:t>
      </w:r>
      <w:proofErr w:type="spellEnd"/>
      <w:r w:rsidR="00AF776C" w:rsidRPr="00D5283E">
        <w:rPr>
          <w:rFonts w:ascii="Calibri" w:hAnsi="Calibri"/>
          <w:sz w:val="22"/>
        </w:rPr>
        <w:t>. Počet a čas obhlídek stanoví správa památkového objektu a seznámí s ním dodavatele před zahájením činnosti dle této smlouvy.</w:t>
      </w:r>
    </w:p>
    <w:bookmarkEnd w:id="1"/>
    <w:p w14:paraId="6D8405F1" w14:textId="77777777" w:rsidR="00C92A8E" w:rsidRPr="005760E4" w:rsidRDefault="008872E4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3F5B1D63" w14:textId="35655431" w:rsidR="00AF776C" w:rsidRDefault="00AF776C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</w:t>
      </w:r>
      <w:r w:rsidR="00D5283E">
        <w:rPr>
          <w:rFonts w:ascii="Calibri" w:hAnsi="Calibri"/>
          <w:sz w:val="22"/>
        </w:rPr>
        <w:t>SZ Hluboká</w:t>
      </w:r>
      <w:r>
        <w:rPr>
          <w:rFonts w:ascii="Calibri" w:hAnsi="Calibri"/>
          <w:sz w:val="22"/>
        </w:rPr>
        <w:t xml:space="preserve"> zajistí dodavatel na základě objednávky, doručené minimálně 3 dny před pořádáním akce. </w:t>
      </w:r>
      <w:r w:rsidR="00D5283E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7DB72517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8B3A1B">
        <w:rPr>
          <w:rFonts w:ascii="Calibri" w:hAnsi="Calibri"/>
          <w:b/>
          <w:sz w:val="22"/>
        </w:rPr>
        <w:t xml:space="preserve">státního </w:t>
      </w:r>
      <w:r w:rsidR="00D5283E">
        <w:rPr>
          <w:rFonts w:ascii="Calibri" w:hAnsi="Calibri"/>
          <w:b/>
          <w:sz w:val="22"/>
        </w:rPr>
        <w:t xml:space="preserve">zámku Hluboká </w:t>
      </w:r>
      <w:r w:rsidR="005740FB">
        <w:rPr>
          <w:rFonts w:ascii="Calibri" w:hAnsi="Calibri"/>
          <w:b/>
          <w:sz w:val="22"/>
        </w:rPr>
        <w:t xml:space="preserve">nad Vltavou </w:t>
      </w:r>
      <w:r w:rsidR="002B04DA" w:rsidRPr="00D32696">
        <w:rPr>
          <w:rFonts w:ascii="Calibri" w:hAnsi="Calibri"/>
          <w:bCs/>
          <w:sz w:val="22"/>
        </w:rPr>
        <w:t xml:space="preserve">včetně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</w:t>
      </w:r>
      <w:r w:rsidR="00591E87">
        <w:rPr>
          <w:rFonts w:ascii="Calibri" w:hAnsi="Calibri" w:cs="Arial"/>
          <w:sz w:val="22"/>
        </w:rPr>
        <w:t>x</w:t>
      </w:r>
      <w:r w:rsidR="00591E87">
        <w:rPr>
          <w:rFonts w:ascii="Calibri" w:hAnsi="Calibri" w:cs="Arial"/>
          <w:sz w:val="22"/>
        </w:rPr>
        <w:t>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proofErr w:type="gramStart"/>
      <w:r w:rsidR="00591E87">
        <w:rPr>
          <w:rFonts w:ascii="Calibri" w:hAnsi="Calibri" w:cs="Arial"/>
          <w:sz w:val="22"/>
        </w:rPr>
        <w:t>xxxxxxxxx</w:t>
      </w:r>
      <w:r w:rsidR="00591E87">
        <w:rPr>
          <w:rFonts w:ascii="Calibri" w:hAnsi="Calibri" w:cs="Arial"/>
          <w:sz w:val="22"/>
        </w:rPr>
        <w:t>x</w:t>
      </w:r>
      <w:r w:rsidR="00591E87">
        <w:rPr>
          <w:rFonts w:ascii="Calibri" w:hAnsi="Calibri" w:cs="Arial"/>
          <w:sz w:val="22"/>
        </w:rPr>
        <w:t>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x</w:t>
      </w:r>
      <w:proofErr w:type="spellEnd"/>
      <w:proofErr w:type="gram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proofErr w:type="spellStart"/>
      <w:r w:rsidR="00591E87">
        <w:rPr>
          <w:rFonts w:ascii="Calibri" w:hAnsi="Calibri" w:cs="Arial"/>
          <w:sz w:val="22"/>
        </w:rPr>
        <w:t>xxxxxxxxxxxxxx</w:t>
      </w:r>
      <w:proofErr w:type="spellEnd"/>
      <w:r w:rsidR="00591E87">
        <w:rPr>
          <w:rFonts w:ascii="Calibri" w:hAnsi="Calibri" w:cs="Arial"/>
          <w:sz w:val="22"/>
        </w:rPr>
        <w:t xml:space="preserve">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66A0BCD8" w14:textId="7CE97FB3" w:rsidR="00757B91" w:rsidRPr="008C199B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A44B76">
        <w:rPr>
          <w:rFonts w:ascii="Calibri" w:hAnsi="Calibri"/>
          <w:sz w:val="22"/>
        </w:rPr>
        <w:t xml:space="preserve">Dodavatel zahájí </w:t>
      </w:r>
      <w:r w:rsidR="00781633" w:rsidRPr="00A44B76">
        <w:rPr>
          <w:rFonts w:ascii="Calibri" w:hAnsi="Calibri"/>
          <w:sz w:val="22"/>
        </w:rPr>
        <w:t xml:space="preserve">činnost podle této smlouvy </w:t>
      </w:r>
      <w:r w:rsidRPr="00A44B76">
        <w:rPr>
          <w:rFonts w:ascii="Calibri" w:hAnsi="Calibri"/>
          <w:sz w:val="22"/>
        </w:rPr>
        <w:t xml:space="preserve">prvním dnem </w:t>
      </w:r>
      <w:r w:rsidR="00ED1414" w:rsidRPr="00A44B76">
        <w:rPr>
          <w:rFonts w:ascii="Calibri" w:hAnsi="Calibri"/>
          <w:sz w:val="22"/>
        </w:rPr>
        <w:t xml:space="preserve">následujícího </w:t>
      </w:r>
      <w:r w:rsidR="008B3A1B">
        <w:rPr>
          <w:rFonts w:ascii="Calibri" w:hAnsi="Calibri"/>
          <w:sz w:val="22"/>
        </w:rPr>
        <w:t>měsíc</w:t>
      </w:r>
      <w:r w:rsidR="000E1EDE">
        <w:rPr>
          <w:rFonts w:ascii="Calibri" w:hAnsi="Calibri"/>
          <w:sz w:val="22"/>
        </w:rPr>
        <w:t>e</w:t>
      </w:r>
      <w:r w:rsidR="00ED1414" w:rsidRPr="00A44B76">
        <w:rPr>
          <w:rFonts w:ascii="Calibri" w:hAnsi="Calibri"/>
          <w:sz w:val="22"/>
        </w:rPr>
        <w:t xml:space="preserve"> po dni</w:t>
      </w:r>
      <w:r w:rsidRPr="00A44B76">
        <w:rPr>
          <w:rFonts w:ascii="Calibri" w:hAnsi="Calibri"/>
          <w:sz w:val="22"/>
        </w:rPr>
        <w:t xml:space="preserve">, ve kterém došlo k uveřejnění této smlouvy postupem podle </w:t>
      </w:r>
      <w:r w:rsidRPr="00A44B76">
        <w:rPr>
          <w:rFonts w:ascii="Calibri" w:hAnsi="Calibri"/>
          <w:bCs/>
          <w:iCs/>
          <w:sz w:val="22"/>
        </w:rPr>
        <w:t>zákona č. 340/2015 Sb., o zvláštních podmínkách účinnosti některých smluv, uveřejňování těchto smluv a o registru smluv (zákon o registru smluv)</w:t>
      </w:r>
      <w:r w:rsidR="00FE12C9">
        <w:rPr>
          <w:rFonts w:ascii="Calibri" w:hAnsi="Calibri"/>
          <w:bCs/>
          <w:iCs/>
          <w:sz w:val="22"/>
        </w:rPr>
        <w:t xml:space="preserve">, nejdříve však 1. </w:t>
      </w:r>
      <w:r w:rsidR="007C0D4E">
        <w:rPr>
          <w:rFonts w:ascii="Calibri" w:hAnsi="Calibri"/>
          <w:bCs/>
          <w:iCs/>
          <w:sz w:val="22"/>
        </w:rPr>
        <w:t xml:space="preserve">září </w:t>
      </w:r>
      <w:r w:rsidR="00D5283E">
        <w:rPr>
          <w:rFonts w:ascii="Calibri" w:hAnsi="Calibri"/>
          <w:bCs/>
          <w:iCs/>
          <w:sz w:val="22"/>
        </w:rPr>
        <w:t>2023.</w:t>
      </w:r>
    </w:p>
    <w:p w14:paraId="354E2B6E" w14:textId="558057A4" w:rsidR="00757B91" w:rsidRDefault="00757B91" w:rsidP="00757B91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750CA2">
        <w:rPr>
          <w:rFonts w:ascii="Calibri" w:hAnsi="Calibri"/>
          <w:sz w:val="22"/>
        </w:rPr>
        <w:lastRenderedPageBreak/>
        <w:t>Tato smlouva se uzavírá na dobu určitou 3 let</w:t>
      </w:r>
      <w:r>
        <w:rPr>
          <w:rFonts w:ascii="Calibri" w:hAnsi="Calibri"/>
          <w:sz w:val="22"/>
        </w:rPr>
        <w:t xml:space="preserve"> jdoucí ode dne zahájení činnosti dodavatele dle předchozího odstavce tohoto článku smlouvy. </w:t>
      </w:r>
      <w:r w:rsidRPr="00750CA2">
        <w:rPr>
          <w:rFonts w:ascii="Calibri" w:hAnsi="Calibri"/>
          <w:sz w:val="22"/>
        </w:rPr>
        <w:t xml:space="preserve"> </w:t>
      </w:r>
    </w:p>
    <w:p w14:paraId="3BBA40C5" w14:textId="77777777" w:rsidR="00C86DD3" w:rsidRPr="008C199B" w:rsidRDefault="00C86DD3" w:rsidP="00704B13">
      <w:pPr>
        <w:pStyle w:val="Odstavecseseznamem"/>
        <w:spacing w:after="0"/>
        <w:ind w:left="426"/>
        <w:rPr>
          <w:rFonts w:ascii="Calibri" w:hAnsi="Calibri"/>
          <w:sz w:val="22"/>
        </w:rPr>
      </w:pPr>
    </w:p>
    <w:p w14:paraId="73538B66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492F465B" w14:textId="77777777" w:rsidR="005740FB" w:rsidRPr="006D3F15" w:rsidRDefault="005740FB" w:rsidP="005740FB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r w:rsidRPr="006D3F15">
        <w:rPr>
          <w:rFonts w:ascii="Calibri" w:hAnsi="Calibri"/>
          <w:sz w:val="22"/>
        </w:rPr>
        <w:t xml:space="preserve">Cena za 1 hodinu výkonu ostrahy bezpečnostním pracovníkem je stanovena ve výši 98,60 Kč bez DPH, DPH ve výši 20,70 Kč, cena za 1 hodinu výkonu ostrahy včetně DPH 119,30 Kč (slovy: </w:t>
      </w:r>
      <w:proofErr w:type="spellStart"/>
      <w:r w:rsidRPr="006D3F15">
        <w:rPr>
          <w:rFonts w:ascii="Calibri" w:hAnsi="Calibri"/>
          <w:sz w:val="22"/>
          <w:lang w:val="en-US"/>
        </w:rPr>
        <w:t>jedno</w:t>
      </w:r>
      <w:proofErr w:type="spellEnd"/>
      <w:r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Pr="006D3F15">
        <w:rPr>
          <w:rFonts w:ascii="Calibri" w:hAnsi="Calibri"/>
          <w:sz w:val="22"/>
          <w:lang w:val="en-US"/>
        </w:rPr>
        <w:t>sto</w:t>
      </w:r>
      <w:proofErr w:type="spellEnd"/>
      <w:r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Pr="006D3F15">
        <w:rPr>
          <w:rFonts w:ascii="Calibri" w:hAnsi="Calibri"/>
          <w:sz w:val="22"/>
          <w:lang w:val="en-US"/>
        </w:rPr>
        <w:t>devatenáct</w:t>
      </w:r>
      <w:proofErr w:type="spellEnd"/>
      <w:r w:rsidRPr="006D3F15">
        <w:rPr>
          <w:rFonts w:ascii="Calibri" w:hAnsi="Calibri"/>
          <w:sz w:val="22"/>
          <w:lang w:val="en-US"/>
        </w:rPr>
        <w:t xml:space="preserve"> </w:t>
      </w:r>
      <w:proofErr w:type="spellStart"/>
      <w:r w:rsidRPr="006D3F15">
        <w:rPr>
          <w:rFonts w:ascii="Calibri" w:hAnsi="Calibri"/>
          <w:sz w:val="22"/>
          <w:lang w:val="en-US"/>
        </w:rPr>
        <w:t>korun</w:t>
      </w:r>
      <w:proofErr w:type="spellEnd"/>
      <w:r w:rsidRPr="006D3F15">
        <w:rPr>
          <w:rFonts w:ascii="Calibri" w:hAnsi="Calibri"/>
          <w:sz w:val="22"/>
        </w:rPr>
        <w:t xml:space="preserve"> českých třicet haléřů). </w:t>
      </w:r>
    </w:p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612FFF39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>výši minimální mzdy 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</w:t>
      </w:r>
      <w:r w:rsidR="00391D91">
        <w:rPr>
          <w:rFonts w:ascii="Calibri" w:hAnsi="Calibri"/>
          <w:sz w:val="22"/>
        </w:rPr>
        <w:br/>
      </w:r>
      <w:r w:rsidRPr="00CF47EF">
        <w:rPr>
          <w:rFonts w:ascii="Calibri" w:hAnsi="Calibri"/>
          <w:sz w:val="22"/>
        </w:rPr>
        <w:t>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7806DC87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proofErr w:type="gramStart"/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 Kč</w:t>
      </w:r>
      <w:proofErr w:type="gramEnd"/>
      <w:r w:rsidR="008B70D0">
        <w:rPr>
          <w:rFonts w:ascii="Calibri" w:hAnsi="Calibri"/>
          <w:sz w:val="22"/>
        </w:rPr>
        <w:t xml:space="preserve">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76B6342E" w:rsidR="00662F1A" w:rsidRPr="00704B13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lastRenderedPageBreak/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2CABC0A" w14:textId="483233F3" w:rsidR="00C86DD3" w:rsidRDefault="00C86DD3" w:rsidP="00704B13">
      <w:pPr>
        <w:pStyle w:val="Odstavecseseznamem"/>
        <w:shd w:val="clear" w:color="auto" w:fill="FFFFFF"/>
        <w:spacing w:after="0"/>
        <w:ind w:left="567"/>
        <w:rPr>
          <w:rFonts w:ascii="Calibri" w:hAnsi="Calibri"/>
          <w:sz w:val="22"/>
        </w:rPr>
      </w:pPr>
    </w:p>
    <w:p w14:paraId="4FFE21BA" w14:textId="77777777" w:rsidR="00C86DD3" w:rsidRDefault="00C86DD3" w:rsidP="005760E4">
      <w:pPr>
        <w:pStyle w:val="Odstavecseseznamem"/>
        <w:tabs>
          <w:tab w:val="left" w:pos="709"/>
        </w:tabs>
        <w:spacing w:after="0"/>
        <w:jc w:val="center"/>
        <w:rPr>
          <w:rFonts w:ascii="Calibri" w:hAnsi="Calibri"/>
          <w:b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0E4B3044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5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</w:t>
      </w:r>
      <w:proofErr w:type="gramStart"/>
      <w:r>
        <w:rPr>
          <w:rFonts w:ascii="Calibri" w:hAnsi="Calibri"/>
          <w:sz w:val="22"/>
        </w:rPr>
        <w:t>bezúhonné</w:t>
      </w:r>
      <w:proofErr w:type="gramEnd"/>
      <w:r>
        <w:rPr>
          <w:rFonts w:ascii="Calibri" w:hAnsi="Calibri"/>
          <w:sz w:val="22"/>
        </w:rPr>
        <w:t xml:space="preserve">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77777777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>, podmínky pracov</w:t>
      </w:r>
      <w:r w:rsidR="00CD10C7">
        <w:rPr>
          <w:rFonts w:ascii="Calibri" w:hAnsi="Calibri" w:cs="Arial"/>
          <w:sz w:val="22"/>
        </w:rPr>
        <w:lastRenderedPageBreak/>
        <w:t xml:space="preserve">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.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41333841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>, a to prostřednictvím</w:t>
      </w:r>
      <w:r w:rsidRPr="00C701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mailu na emailovou adresu</w:t>
      </w:r>
      <w:r w:rsidR="006C5872">
        <w:rPr>
          <w:rFonts w:ascii="Calibri" w:hAnsi="Calibri"/>
          <w:sz w:val="22"/>
        </w:rPr>
        <w:t xml:space="preserve"> </w:t>
      </w:r>
      <w:proofErr w:type="spellStart"/>
      <w:r w:rsidR="006C5872">
        <w:rPr>
          <w:rFonts w:ascii="Calibri" w:hAnsi="Calibri"/>
          <w:sz w:val="22"/>
        </w:rPr>
        <w:t>xxxxxxxxxxxxxx</w:t>
      </w:r>
      <w:proofErr w:type="spellEnd"/>
      <w:r w:rsidR="00CF312F" w:rsidRPr="005740FB">
        <w:rPr>
          <w:rFonts w:ascii="Calibri" w:hAnsi="Calibri"/>
          <w:sz w:val="22"/>
        </w:rPr>
        <w:t>.</w:t>
      </w:r>
      <w:r w:rsidR="00113D5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ato emailová adresa je adresou osoby pověřené dodavatelem ke komunikaci s objednatelem. 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77777777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, zřetelně označeným logem, identifikační kartou s fotografií a osobním číslem pracovníka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2B00D500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 xml:space="preserve">bez prodlení informovat příslušné složky integrovaného záchranného systému a zajistit potřebnou součinnost s těmito složkami. V 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>, komunikačního systému, pomístních názvů a kontaktů na spolupracující 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 základě požadavku objednatele navýšit počet pracovníků ostrahy s požadovanými znalostmi. </w:t>
      </w:r>
    </w:p>
    <w:p w14:paraId="6AE2471D" w14:textId="7BDAF94C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prohlašuje, </w:t>
      </w:r>
      <w:r w:rsidR="007D4087">
        <w:rPr>
          <w:rFonts w:ascii="Calibri" w:hAnsi="Calibri"/>
          <w:sz w:val="22"/>
        </w:rPr>
        <w:t xml:space="preserve">že </w:t>
      </w:r>
      <w:r w:rsidRPr="00CF0CD6">
        <w:rPr>
          <w:rFonts w:ascii="Calibri" w:hAnsi="Calibri"/>
          <w:sz w:val="22"/>
        </w:rPr>
        <w:t xml:space="preserve">jeho pracovníci, kteří budou zabezpečovat služby ostrahy </w:t>
      </w:r>
      <w:r w:rsidR="00FE2896">
        <w:rPr>
          <w:rFonts w:ascii="Calibri" w:hAnsi="Calibri"/>
          <w:sz w:val="22"/>
        </w:rPr>
        <w:t>Objektu</w:t>
      </w:r>
      <w:r w:rsidRPr="00CF0CD6">
        <w:rPr>
          <w:rFonts w:ascii="Calibri" w:hAnsi="Calibri"/>
          <w:sz w:val="22"/>
        </w:rPr>
        <w:t>, mají zkušenosti s obsluhou PCO v době minimálně jednoho roku</w:t>
      </w:r>
      <w:r>
        <w:rPr>
          <w:rFonts w:ascii="Calibri" w:hAnsi="Calibri"/>
          <w:sz w:val="22"/>
        </w:rPr>
        <w:t>.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>proškolení pracovníků ostrahy PCO dodavatelsk</w:t>
      </w:r>
      <w:r w:rsidR="00601494">
        <w:rPr>
          <w:rFonts w:ascii="Calibri" w:hAnsi="Calibri"/>
          <w:sz w:val="22"/>
        </w:rPr>
        <w:t xml:space="preserve">ými firmami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2B544889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proofErr w:type="spellStart"/>
      <w:r w:rsidR="008D4D68">
        <w:rPr>
          <w:rFonts w:ascii="Calibri" w:hAnsi="Calibri" w:cs="Arial"/>
          <w:sz w:val="22"/>
        </w:rPr>
        <w:t>xxxxxxxxxxx</w:t>
      </w:r>
      <w:proofErr w:type="spellEnd"/>
      <w:r w:rsidR="007F3486" w:rsidRPr="005740FB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00814708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plánovat pracovníkům ostrahy pracovní dobu tak, aby při výměně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proofErr w:type="gram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proofErr w:type="gram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 w:rsidR="00575F3C">
        <w:rPr>
          <w:rFonts w:ascii="Calibri" w:hAnsi="Calibri" w:cs="Arial"/>
          <w:sz w:val="22"/>
        </w:rPr>
        <w:t xml:space="preserve"> </w:t>
      </w:r>
      <w:proofErr w:type="spellStart"/>
      <w:r w:rsidR="00575F3C">
        <w:rPr>
          <w:rFonts w:ascii="Calibri" w:hAnsi="Calibri" w:cs="Arial"/>
          <w:sz w:val="22"/>
        </w:rPr>
        <w:t>xxxxxxxxxxx</w:t>
      </w:r>
      <w:proofErr w:type="spellEnd"/>
      <w:r>
        <w:rPr>
          <w:rFonts w:ascii="Calibri" w:hAnsi="Calibri"/>
          <w:sz w:val="22"/>
        </w:rPr>
        <w:t xml:space="preserve">.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2533035B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výslovně sjednávají, že pracovníkům ostrahy není v průběhu služby dovoleno spát, číst knihy či periodika, sledovat filmy ani jiné </w:t>
      </w:r>
      <w:proofErr w:type="gramStart"/>
      <w:r>
        <w:rPr>
          <w:rFonts w:ascii="Calibri" w:hAnsi="Calibri"/>
          <w:sz w:val="22"/>
        </w:rPr>
        <w:t>pořady</w:t>
      </w:r>
      <w:proofErr w:type="gramEnd"/>
      <w:r>
        <w:rPr>
          <w:rFonts w:ascii="Calibri" w:hAnsi="Calibri"/>
          <w:sz w:val="22"/>
        </w:rPr>
        <w:t xml:space="preserve">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2FD91DCC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2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systém sledování </w:t>
      </w:r>
      <w:r w:rsidR="00232C25">
        <w:rPr>
          <w:rFonts w:ascii="Calibri" w:eastAsia="Calibri" w:hAnsi="Calibri"/>
          <w:sz w:val="22"/>
          <w:szCs w:val="22"/>
          <w:lang w:eastAsia="en-US"/>
        </w:rPr>
        <w:t>tzv. kontrolních bodů</w:t>
      </w:r>
      <w:r w:rsidR="007063A3" w:rsidRPr="007063A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tj. míst,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proofErr w:type="gram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r w:rsidR="00C44447">
        <w:rPr>
          <w:rFonts w:ascii="Calibri" w:hAnsi="Calibri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proofErr w:type="gram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V rámci reportu musí být patrné min. </w:t>
      </w:r>
      <w:proofErr w:type="gramStart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početí  </w:t>
      </w:r>
      <w:bookmarkStart w:id="3" w:name="_Hlk154665727"/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proofErr w:type="gram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r w:rsidR="00C95CD6">
        <w:rPr>
          <w:rFonts w:ascii="Calibri" w:hAnsi="Calibri" w:cs="Arial"/>
          <w:sz w:val="22"/>
        </w:rPr>
        <w:t xml:space="preserve"> </w:t>
      </w:r>
      <w:proofErr w:type="spellStart"/>
      <w:r w:rsidR="00C95CD6">
        <w:rPr>
          <w:rFonts w:ascii="Calibri" w:hAnsi="Calibri" w:cs="Arial"/>
          <w:sz w:val="22"/>
        </w:rPr>
        <w:t>xxxxxxxxxx</w:t>
      </w:r>
      <w:proofErr w:type="spellEnd"/>
      <w:r w:rsidR="00C95CD6">
        <w:rPr>
          <w:rFonts w:ascii="Calibri" w:hAnsi="Calibri" w:cs="Arial"/>
          <w:sz w:val="22"/>
        </w:rPr>
        <w:t xml:space="preserve"> </w:t>
      </w:r>
      <w:bookmarkEnd w:id="3"/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xx</w:t>
      </w:r>
      <w:proofErr w:type="spellEnd"/>
      <w:r w:rsidR="00C44447">
        <w:rPr>
          <w:rFonts w:ascii="Calibri" w:hAnsi="Calibri" w:cs="Arial"/>
          <w:sz w:val="22"/>
        </w:rPr>
        <w:t xml:space="preserve"> </w:t>
      </w:r>
      <w:proofErr w:type="spellStart"/>
      <w:r w:rsidR="00C44447">
        <w:rPr>
          <w:rFonts w:ascii="Calibri" w:hAnsi="Calibri" w:cs="Arial"/>
          <w:sz w:val="22"/>
          <w:szCs w:val="22"/>
        </w:rPr>
        <w:t>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Za tímto účelem musí </w:t>
      </w:r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xxx</w:t>
      </w:r>
      <w:proofErr w:type="spellEnd"/>
      <w:r w:rsidR="00DF4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xxxxxxxxx</w:t>
      </w:r>
      <w:proofErr w:type="spellEnd"/>
      <w:r w:rsidR="00DF4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xxxxxxxx</w:t>
      </w:r>
      <w:proofErr w:type="spellEnd"/>
      <w:r w:rsidR="00DF4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xxxxxxxx</w:t>
      </w:r>
      <w:proofErr w:type="spellEnd"/>
      <w:r w:rsidR="00DF4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xxxxx</w:t>
      </w:r>
      <w:proofErr w:type="spellEnd"/>
      <w:r w:rsidR="00DF4F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proofErr w:type="gramStart"/>
      <w:r w:rsidR="00DF4FAE">
        <w:rPr>
          <w:rFonts w:ascii="Calibri" w:eastAsia="Calibri" w:hAnsi="Calibri"/>
          <w:sz w:val="22"/>
          <w:szCs w:val="22"/>
          <w:lang w:eastAsia="en-US"/>
        </w:rPr>
        <w:t>xxxxxxxxxx</w:t>
      </w:r>
      <w:proofErr w:type="spellEnd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  </w:t>
      </w:r>
      <w:bookmarkEnd w:id="2"/>
      <w:proofErr w:type="spellStart"/>
      <w:r w:rsidR="00DF4FAE"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  <w:proofErr w:type="gramEnd"/>
      <w:r w:rsidR="00DF4FA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20F9D8B" w14:textId="50C29C66" w:rsidR="00F73198" w:rsidRPr="00E26939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4DC8295E" w14:textId="2690B967" w:rsidR="00E26939" w:rsidRPr="00546265" w:rsidRDefault="00E26939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Dodavatel se zavazuje personálně zajistit výkon ostrahy tak, že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proofErr w:type="gram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r w:rsidR="00CE5E52">
        <w:rPr>
          <w:rFonts w:ascii="Calibri" w:hAnsi="Calibri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proofErr w:type="gram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bookmarkStart w:id="4" w:name="_Hlk154665747"/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 </w:t>
      </w:r>
      <w:bookmarkEnd w:id="4"/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proofErr w:type="spellStart"/>
      <w:r w:rsidR="00CE5E52">
        <w:rPr>
          <w:rFonts w:ascii="Calibri" w:hAnsi="Calibri" w:cs="Arial"/>
          <w:sz w:val="22"/>
          <w:szCs w:val="22"/>
        </w:rPr>
        <w:t>xxxxxxxxxxx</w:t>
      </w:r>
      <w:proofErr w:type="spellEnd"/>
      <w:r w:rsidR="00CE5E52">
        <w:rPr>
          <w:rFonts w:ascii="Calibri" w:hAnsi="Calibri" w:cs="Arial"/>
          <w:sz w:val="22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14:paraId="55296B3D" w14:textId="77777777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7D61F85F" w:rsidR="00951F03" w:rsidRDefault="00B21777" w:rsidP="0077001F">
      <w:pPr>
        <w:pStyle w:val="Odstavecseseznamem"/>
        <w:numPr>
          <w:ilvl w:val="3"/>
          <w:numId w:val="37"/>
        </w:numPr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501DD100" w14:textId="77777777" w:rsidR="00D01C83" w:rsidRDefault="00D01C83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22E7CA23" w14:textId="77777777" w:rsidR="0077001F" w:rsidRDefault="0077001F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46A4922A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</w:p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2CB3D1FC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54D7D4CD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575F3C" w:rsidRPr="002D40F7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: </w:t>
      </w:r>
    </w:p>
    <w:p w14:paraId="2482995E" w14:textId="77777777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054F0B66" w14:textId="226D23E1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50063F6F" w14:textId="77777777" w:rsidR="005740FB" w:rsidRDefault="005740FB">
      <w:pPr>
        <w:widowControl w:val="0"/>
        <w:rPr>
          <w:rFonts w:ascii="Calibri" w:hAnsi="Calibri"/>
          <w:color w:val="000000"/>
          <w:sz w:val="22"/>
          <w:szCs w:val="22"/>
        </w:rPr>
      </w:pPr>
    </w:p>
    <w:tbl>
      <w:tblPr>
        <w:tblW w:w="96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8"/>
        <w:gridCol w:w="222"/>
      </w:tblGrid>
      <w:tr w:rsidR="00951F03" w14:paraId="149D150F" w14:textId="77777777" w:rsidTr="005740FB">
        <w:trPr>
          <w:jc w:val="center"/>
        </w:trPr>
        <w:tc>
          <w:tcPr>
            <w:tcW w:w="9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12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5740FB" w:rsidRPr="00907F1F" w14:paraId="576D6F45" w14:textId="77777777" w:rsidTr="00225859">
              <w:trPr>
                <w:trHeight w:val="1558"/>
                <w:jc w:val="center"/>
              </w:trPr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80D92" w14:textId="6EC4C3BE" w:rsidR="005740FB" w:rsidRDefault="005740FB" w:rsidP="005740FB">
                  <w:pPr>
                    <w:jc w:val="center"/>
                  </w:pPr>
                  <w:bookmarkStart w:id="5" w:name="_Hlk153282942"/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 xml:space="preserve">V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Č. Budějovicích, dne </w:t>
                  </w:r>
                  <w:r w:rsidR="00BF5C76">
                    <w:rPr>
                      <w:rFonts w:ascii="Calibri" w:hAnsi="Calibri"/>
                      <w:sz w:val="22"/>
                      <w:szCs w:val="22"/>
                    </w:rPr>
                    <w:t>18. 12. 2023</w:t>
                  </w:r>
                </w:p>
                <w:p w14:paraId="43FD542F" w14:textId="77777777" w:rsidR="005740FB" w:rsidRDefault="005740FB" w:rsidP="005740FB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893671D" w14:textId="77777777" w:rsidR="005740FB" w:rsidRDefault="005740FB" w:rsidP="005740FB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79E7ADC8" w14:textId="77777777" w:rsidR="005740FB" w:rsidRDefault="005740FB" w:rsidP="005740FB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4802C139" w14:textId="77777777" w:rsidR="005740FB" w:rsidRDefault="005740FB" w:rsidP="005740FB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…………………………………………..</w:t>
                  </w:r>
                </w:p>
                <w:p w14:paraId="2CBB9361" w14:textId="77777777" w:rsidR="005740FB" w:rsidRDefault="005740FB" w:rsidP="005740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gr. Petr Pavelec, Ph.D.</w:t>
                  </w:r>
                </w:p>
                <w:p w14:paraId="3311CAC1" w14:textId="77777777" w:rsidR="005740FB" w:rsidRPr="0062154C" w:rsidRDefault="005740FB" w:rsidP="005740F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2154C">
                    <w:rPr>
                      <w:rFonts w:ascii="Calibri" w:hAnsi="Calibri"/>
                      <w:sz w:val="22"/>
                      <w:szCs w:val="22"/>
                    </w:rPr>
                    <w:t>ředitel NPÚ, ÚPS v Č. Budějovicích</w:t>
                  </w:r>
                </w:p>
                <w:p w14:paraId="4C9C11C6" w14:textId="77777777" w:rsidR="005740FB" w:rsidRDefault="005740FB" w:rsidP="005740FB">
                  <w:pPr>
                    <w:jc w:val="center"/>
                  </w:pP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62B398" w14:textId="61F20E4E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D2C82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 xml:space="preserve">V …………………… dne </w:t>
                  </w:r>
                  <w:r w:rsidR="00BF5C76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20. 12. 2023</w:t>
                  </w:r>
                </w:p>
                <w:p w14:paraId="57909FD1" w14:textId="77777777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4FE758" w14:textId="77777777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E6B13AE" w14:textId="5D4C26FA" w:rsidR="005740FB" w:rsidRPr="003D2C82" w:rsidRDefault="00BF5C76" w:rsidP="005740FB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xxxxxxxxxx</w:t>
                  </w:r>
                  <w:proofErr w:type="spellEnd"/>
                </w:p>
                <w:p w14:paraId="5CDEC596" w14:textId="77777777" w:rsidR="005740FB" w:rsidRPr="003D2C82" w:rsidRDefault="005740FB" w:rsidP="005740FB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D2C82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jednatel společnosti</w:t>
                  </w:r>
                </w:p>
                <w:p w14:paraId="694F015A" w14:textId="77777777" w:rsidR="005740FB" w:rsidRPr="003D2C82" w:rsidRDefault="005740FB" w:rsidP="005740FB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16F3CF30" w14:textId="77777777" w:rsidR="005740FB" w:rsidRPr="003D2C82" w:rsidRDefault="005740FB" w:rsidP="005740FB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26010B9" w14:textId="7259D263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D2C82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V………………………, dne</w:t>
                  </w:r>
                  <w:r w:rsidR="00BF5C76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 xml:space="preserve"> 20. 12. 2023</w:t>
                  </w:r>
                </w:p>
                <w:p w14:paraId="5A6E4A18" w14:textId="77777777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541D6019" w14:textId="77777777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05FC6FB5" w14:textId="77777777" w:rsidR="005740FB" w:rsidRPr="003D2C82" w:rsidRDefault="005740FB" w:rsidP="005740FB">
                  <w:pPr>
                    <w:keepNext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40563750" w14:textId="3A47C406" w:rsidR="005740FB" w:rsidRPr="003D2C82" w:rsidRDefault="00BF5C76" w:rsidP="005740FB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xxxxxxxxxx</w:t>
                  </w:r>
                  <w:proofErr w:type="spellEnd"/>
                </w:p>
                <w:p w14:paraId="4694D99E" w14:textId="77777777" w:rsidR="005740FB" w:rsidRPr="00907F1F" w:rsidRDefault="005740FB" w:rsidP="005740F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D2C82"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en-US"/>
                    </w:rPr>
                    <w:t>jednatel společnosti</w:t>
                  </w:r>
                  <w:r w:rsidRPr="007F69EA">
                    <w:rPr>
                      <w:sz w:val="22"/>
                    </w:rPr>
                    <w:t xml:space="preserve"> </w:t>
                  </w:r>
                </w:p>
              </w:tc>
            </w:tr>
            <w:bookmarkEnd w:id="5"/>
          </w:tbl>
          <w:p w14:paraId="7D5AF71F" w14:textId="77777777" w:rsidR="00951F03" w:rsidRDefault="00951F03">
            <w:pPr>
              <w:jc w:val="center"/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F801" w14:textId="40149975" w:rsidR="00907F1F" w:rsidRPr="00907F1F" w:rsidRDefault="00907F1F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E2C19" w14:textId="77777777" w:rsidR="00951F03" w:rsidRDefault="00951F03" w:rsidP="00ED22A1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18AD" w14:textId="77777777" w:rsidR="00F21320" w:rsidRDefault="00F21320">
      <w:r>
        <w:separator/>
      </w:r>
    </w:p>
  </w:endnote>
  <w:endnote w:type="continuationSeparator" w:id="0">
    <w:p w14:paraId="0D23158F" w14:textId="77777777" w:rsidR="00F21320" w:rsidRDefault="00F21320">
      <w:r>
        <w:continuationSeparator/>
      </w:r>
    </w:p>
  </w:endnote>
  <w:endnote w:type="continuationNotice" w:id="1">
    <w:p w14:paraId="6C0223E9" w14:textId="77777777" w:rsidR="00F21320" w:rsidRDefault="00F21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D1A" w14:textId="6D362273" w:rsidR="00077727" w:rsidRDefault="000777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F320D">
      <w:rPr>
        <w:noProof/>
      </w:rPr>
      <w:t>7</w:t>
    </w:r>
    <w:r>
      <w:fldChar w:fldCharType="end"/>
    </w:r>
  </w:p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D645" w14:textId="3546E0CA" w:rsidR="00100A93" w:rsidRDefault="00100A93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7063A3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3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9ED" w14:textId="77777777" w:rsidR="00F21320" w:rsidRDefault="00F21320">
      <w:r>
        <w:rPr>
          <w:color w:val="000000"/>
        </w:rPr>
        <w:separator/>
      </w:r>
    </w:p>
  </w:footnote>
  <w:footnote w:type="continuationSeparator" w:id="0">
    <w:p w14:paraId="41FADB3B" w14:textId="77777777" w:rsidR="00F21320" w:rsidRDefault="00F21320">
      <w:r>
        <w:continuationSeparator/>
      </w:r>
    </w:p>
  </w:footnote>
  <w:footnote w:type="continuationNotice" w:id="1">
    <w:p w14:paraId="0EE10641" w14:textId="77777777" w:rsidR="00F21320" w:rsidRDefault="00F21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49D" w14:textId="77777777" w:rsidR="00100A93" w:rsidRDefault="002A2C9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A35C9" wp14:editId="6D6E49E4">
          <wp:simplePos x="0" y="0"/>
          <wp:positionH relativeFrom="column">
            <wp:posOffset>55880</wp:posOffset>
          </wp:positionH>
          <wp:positionV relativeFrom="paragraph">
            <wp:posOffset>-300990</wp:posOffset>
          </wp:positionV>
          <wp:extent cx="2019300" cy="561340"/>
          <wp:effectExtent l="0" t="0" r="0" b="0"/>
          <wp:wrapNone/>
          <wp:docPr id="2" name="Obrázek 1" descr="!NPU-UP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!NPU-UP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4817EB3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6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1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8"/>
  </w:num>
  <w:num w:numId="3">
    <w:abstractNumId w:val="8"/>
  </w:num>
  <w:num w:numId="4">
    <w:abstractNumId w:val="41"/>
  </w:num>
  <w:num w:numId="5">
    <w:abstractNumId w:val="35"/>
  </w:num>
  <w:num w:numId="6">
    <w:abstractNumId w:val="29"/>
  </w:num>
  <w:num w:numId="7">
    <w:abstractNumId w:val="39"/>
  </w:num>
  <w:num w:numId="8">
    <w:abstractNumId w:val="14"/>
  </w:num>
  <w:num w:numId="9">
    <w:abstractNumId w:val="10"/>
  </w:num>
  <w:num w:numId="10">
    <w:abstractNumId w:val="30"/>
  </w:num>
  <w:num w:numId="11">
    <w:abstractNumId w:val="24"/>
  </w:num>
  <w:num w:numId="12">
    <w:abstractNumId w:val="27"/>
  </w:num>
  <w:num w:numId="13">
    <w:abstractNumId w:val="11"/>
  </w:num>
  <w:num w:numId="14">
    <w:abstractNumId w:val="36"/>
  </w:num>
  <w:num w:numId="15">
    <w:abstractNumId w:val="0"/>
  </w:num>
  <w:num w:numId="16">
    <w:abstractNumId w:val="5"/>
  </w:num>
  <w:num w:numId="17">
    <w:abstractNumId w:val="25"/>
  </w:num>
  <w:num w:numId="18">
    <w:abstractNumId w:val="28"/>
  </w:num>
  <w:num w:numId="19">
    <w:abstractNumId w:val="26"/>
  </w:num>
  <w:num w:numId="20">
    <w:abstractNumId w:val="22"/>
  </w:num>
  <w:num w:numId="21">
    <w:abstractNumId w:val="38"/>
  </w:num>
  <w:num w:numId="22">
    <w:abstractNumId w:val="13"/>
  </w:num>
  <w:num w:numId="23">
    <w:abstractNumId w:val="12"/>
  </w:num>
  <w:num w:numId="24">
    <w:abstractNumId w:val="23"/>
  </w:num>
  <w:num w:numId="25">
    <w:abstractNumId w:val="32"/>
  </w:num>
  <w:num w:numId="26">
    <w:abstractNumId w:val="37"/>
  </w:num>
  <w:num w:numId="27">
    <w:abstractNumId w:val="33"/>
  </w:num>
  <w:num w:numId="28">
    <w:abstractNumId w:val="4"/>
  </w:num>
  <w:num w:numId="29">
    <w:abstractNumId w:val="1"/>
  </w:num>
  <w:num w:numId="30">
    <w:abstractNumId w:val="34"/>
  </w:num>
  <w:num w:numId="31">
    <w:abstractNumId w:val="6"/>
  </w:num>
  <w:num w:numId="32">
    <w:abstractNumId w:val="19"/>
  </w:num>
  <w:num w:numId="33">
    <w:abstractNumId w:val="40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0"/>
  </w:num>
  <w:num w:numId="41">
    <w:abstractNumId w:val="3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95A"/>
    <w:rsid w:val="000465A6"/>
    <w:rsid w:val="000563FB"/>
    <w:rsid w:val="00066A74"/>
    <w:rsid w:val="00070A70"/>
    <w:rsid w:val="000743E5"/>
    <w:rsid w:val="00077727"/>
    <w:rsid w:val="000806C5"/>
    <w:rsid w:val="000833E0"/>
    <w:rsid w:val="00091169"/>
    <w:rsid w:val="000A0F17"/>
    <w:rsid w:val="000A7B01"/>
    <w:rsid w:val="000B2592"/>
    <w:rsid w:val="000C37FE"/>
    <w:rsid w:val="000D35B6"/>
    <w:rsid w:val="000E1EDE"/>
    <w:rsid w:val="000E2DE3"/>
    <w:rsid w:val="000E7C97"/>
    <w:rsid w:val="000F512D"/>
    <w:rsid w:val="00100A93"/>
    <w:rsid w:val="001020DF"/>
    <w:rsid w:val="00113D50"/>
    <w:rsid w:val="0012755E"/>
    <w:rsid w:val="00146B84"/>
    <w:rsid w:val="001614A0"/>
    <w:rsid w:val="00170B39"/>
    <w:rsid w:val="001710BC"/>
    <w:rsid w:val="0017202F"/>
    <w:rsid w:val="00190677"/>
    <w:rsid w:val="001955D7"/>
    <w:rsid w:val="001A0D09"/>
    <w:rsid w:val="001A7631"/>
    <w:rsid w:val="001B761E"/>
    <w:rsid w:val="001D4253"/>
    <w:rsid w:val="001D470A"/>
    <w:rsid w:val="001E56D6"/>
    <w:rsid w:val="001F10EF"/>
    <w:rsid w:val="001F1FBF"/>
    <w:rsid w:val="001F21E1"/>
    <w:rsid w:val="0020602A"/>
    <w:rsid w:val="002072D7"/>
    <w:rsid w:val="002075E2"/>
    <w:rsid w:val="00210137"/>
    <w:rsid w:val="00217B3D"/>
    <w:rsid w:val="002304FE"/>
    <w:rsid w:val="00231A67"/>
    <w:rsid w:val="00232C25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94A40"/>
    <w:rsid w:val="00295D7F"/>
    <w:rsid w:val="002A2C9B"/>
    <w:rsid w:val="002A54A6"/>
    <w:rsid w:val="002B04DA"/>
    <w:rsid w:val="002B1F69"/>
    <w:rsid w:val="002B509D"/>
    <w:rsid w:val="002C4412"/>
    <w:rsid w:val="002C46DB"/>
    <w:rsid w:val="002D59FE"/>
    <w:rsid w:val="002E2DB7"/>
    <w:rsid w:val="00301342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575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4041F9"/>
    <w:rsid w:val="00406B1D"/>
    <w:rsid w:val="004070F3"/>
    <w:rsid w:val="004128C2"/>
    <w:rsid w:val="0042268C"/>
    <w:rsid w:val="004326D9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77656"/>
    <w:rsid w:val="00480D4B"/>
    <w:rsid w:val="0048421D"/>
    <w:rsid w:val="00493322"/>
    <w:rsid w:val="004943B5"/>
    <w:rsid w:val="004A3872"/>
    <w:rsid w:val="004B0048"/>
    <w:rsid w:val="004B021A"/>
    <w:rsid w:val="004B27F5"/>
    <w:rsid w:val="004B55C2"/>
    <w:rsid w:val="004C1B45"/>
    <w:rsid w:val="004D4A90"/>
    <w:rsid w:val="004D6F12"/>
    <w:rsid w:val="004E3ABA"/>
    <w:rsid w:val="004F7CA7"/>
    <w:rsid w:val="00501E2C"/>
    <w:rsid w:val="0051347C"/>
    <w:rsid w:val="005237B0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63A9F"/>
    <w:rsid w:val="005740FB"/>
    <w:rsid w:val="0057502F"/>
    <w:rsid w:val="00575F3C"/>
    <w:rsid w:val="005760E4"/>
    <w:rsid w:val="00590241"/>
    <w:rsid w:val="00591E87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048D"/>
    <w:rsid w:val="00601025"/>
    <w:rsid w:val="00601494"/>
    <w:rsid w:val="00601863"/>
    <w:rsid w:val="0060744D"/>
    <w:rsid w:val="00616FDE"/>
    <w:rsid w:val="0062154C"/>
    <w:rsid w:val="0063104F"/>
    <w:rsid w:val="0064047C"/>
    <w:rsid w:val="00642736"/>
    <w:rsid w:val="00643388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C5872"/>
    <w:rsid w:val="006D43A3"/>
    <w:rsid w:val="006D63EA"/>
    <w:rsid w:val="006D717C"/>
    <w:rsid w:val="006F03C6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7B91"/>
    <w:rsid w:val="0076583D"/>
    <w:rsid w:val="0076690C"/>
    <w:rsid w:val="007671F4"/>
    <w:rsid w:val="0077001F"/>
    <w:rsid w:val="00775C81"/>
    <w:rsid w:val="00781633"/>
    <w:rsid w:val="00782250"/>
    <w:rsid w:val="007905E8"/>
    <w:rsid w:val="007A05D9"/>
    <w:rsid w:val="007A3DE9"/>
    <w:rsid w:val="007A4471"/>
    <w:rsid w:val="007A487D"/>
    <w:rsid w:val="007A79E8"/>
    <w:rsid w:val="007B6EEB"/>
    <w:rsid w:val="007B6F6D"/>
    <w:rsid w:val="007C0D4E"/>
    <w:rsid w:val="007C33DE"/>
    <w:rsid w:val="007C38B8"/>
    <w:rsid w:val="007C3AC4"/>
    <w:rsid w:val="007D266F"/>
    <w:rsid w:val="007D4087"/>
    <w:rsid w:val="007D7C46"/>
    <w:rsid w:val="007E741A"/>
    <w:rsid w:val="007F320D"/>
    <w:rsid w:val="007F3486"/>
    <w:rsid w:val="008046C8"/>
    <w:rsid w:val="008461DF"/>
    <w:rsid w:val="008521B7"/>
    <w:rsid w:val="00855407"/>
    <w:rsid w:val="00864C2B"/>
    <w:rsid w:val="008707DE"/>
    <w:rsid w:val="008774C6"/>
    <w:rsid w:val="008872E4"/>
    <w:rsid w:val="0089478C"/>
    <w:rsid w:val="008B3A1B"/>
    <w:rsid w:val="008B70D0"/>
    <w:rsid w:val="008C199B"/>
    <w:rsid w:val="008D4D68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699F"/>
    <w:rsid w:val="00951F03"/>
    <w:rsid w:val="009549A6"/>
    <w:rsid w:val="009561AD"/>
    <w:rsid w:val="0095789E"/>
    <w:rsid w:val="00966FC2"/>
    <w:rsid w:val="009720C3"/>
    <w:rsid w:val="009920DC"/>
    <w:rsid w:val="009A05BD"/>
    <w:rsid w:val="009A213E"/>
    <w:rsid w:val="009A7694"/>
    <w:rsid w:val="009A7D8D"/>
    <w:rsid w:val="009B30AD"/>
    <w:rsid w:val="009B354C"/>
    <w:rsid w:val="009B3997"/>
    <w:rsid w:val="009C539E"/>
    <w:rsid w:val="009D2868"/>
    <w:rsid w:val="009E056A"/>
    <w:rsid w:val="009F624A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5777B"/>
    <w:rsid w:val="00A61481"/>
    <w:rsid w:val="00A8489D"/>
    <w:rsid w:val="00A918D0"/>
    <w:rsid w:val="00A9406C"/>
    <w:rsid w:val="00AA0DA9"/>
    <w:rsid w:val="00AA66B7"/>
    <w:rsid w:val="00AD157B"/>
    <w:rsid w:val="00AD1D50"/>
    <w:rsid w:val="00AD4EC5"/>
    <w:rsid w:val="00AD5867"/>
    <w:rsid w:val="00AD5F81"/>
    <w:rsid w:val="00AE6636"/>
    <w:rsid w:val="00AE70FF"/>
    <w:rsid w:val="00AF33E9"/>
    <w:rsid w:val="00AF776C"/>
    <w:rsid w:val="00B0750F"/>
    <w:rsid w:val="00B17DE1"/>
    <w:rsid w:val="00B21777"/>
    <w:rsid w:val="00B23E85"/>
    <w:rsid w:val="00B34BE9"/>
    <w:rsid w:val="00B50077"/>
    <w:rsid w:val="00B52D23"/>
    <w:rsid w:val="00B63CFB"/>
    <w:rsid w:val="00B7020B"/>
    <w:rsid w:val="00B7471B"/>
    <w:rsid w:val="00B75C54"/>
    <w:rsid w:val="00B85A74"/>
    <w:rsid w:val="00B95196"/>
    <w:rsid w:val="00BA216E"/>
    <w:rsid w:val="00BB2121"/>
    <w:rsid w:val="00BB2FED"/>
    <w:rsid w:val="00BC1928"/>
    <w:rsid w:val="00BC1C05"/>
    <w:rsid w:val="00BC2FDD"/>
    <w:rsid w:val="00BD623E"/>
    <w:rsid w:val="00BE1C2B"/>
    <w:rsid w:val="00BE2B8E"/>
    <w:rsid w:val="00BF5C76"/>
    <w:rsid w:val="00C007B9"/>
    <w:rsid w:val="00C050A6"/>
    <w:rsid w:val="00C102A7"/>
    <w:rsid w:val="00C1146F"/>
    <w:rsid w:val="00C12107"/>
    <w:rsid w:val="00C3585B"/>
    <w:rsid w:val="00C415A2"/>
    <w:rsid w:val="00C433A6"/>
    <w:rsid w:val="00C44447"/>
    <w:rsid w:val="00C50350"/>
    <w:rsid w:val="00C526B7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5CD6"/>
    <w:rsid w:val="00C979DC"/>
    <w:rsid w:val="00CA1207"/>
    <w:rsid w:val="00CA3B03"/>
    <w:rsid w:val="00CA5FAD"/>
    <w:rsid w:val="00CD10C7"/>
    <w:rsid w:val="00CD6A97"/>
    <w:rsid w:val="00CE341E"/>
    <w:rsid w:val="00CE5E52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1B1F"/>
    <w:rsid w:val="00D225B2"/>
    <w:rsid w:val="00D235F7"/>
    <w:rsid w:val="00D27C54"/>
    <w:rsid w:val="00D5283E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B1373"/>
    <w:rsid w:val="00DC0778"/>
    <w:rsid w:val="00DC3E97"/>
    <w:rsid w:val="00DC5FFF"/>
    <w:rsid w:val="00DD2BDE"/>
    <w:rsid w:val="00DD308F"/>
    <w:rsid w:val="00DE023C"/>
    <w:rsid w:val="00DF4FAE"/>
    <w:rsid w:val="00DF5DCF"/>
    <w:rsid w:val="00E0506B"/>
    <w:rsid w:val="00E06B7C"/>
    <w:rsid w:val="00E109FB"/>
    <w:rsid w:val="00E10CDE"/>
    <w:rsid w:val="00E12E21"/>
    <w:rsid w:val="00E26939"/>
    <w:rsid w:val="00E417D5"/>
    <w:rsid w:val="00E43507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B3D00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06F16"/>
    <w:rsid w:val="00F1196B"/>
    <w:rsid w:val="00F12B8C"/>
    <w:rsid w:val="00F1477B"/>
    <w:rsid w:val="00F177F3"/>
    <w:rsid w:val="00F203B4"/>
    <w:rsid w:val="00F21320"/>
    <w:rsid w:val="00F22C7F"/>
    <w:rsid w:val="00F369A1"/>
    <w:rsid w:val="00F42CBC"/>
    <w:rsid w:val="00F537EF"/>
    <w:rsid w:val="00F5605E"/>
    <w:rsid w:val="00F56B93"/>
    <w:rsid w:val="00F62A5F"/>
    <w:rsid w:val="00F65273"/>
    <w:rsid w:val="00F70200"/>
    <w:rsid w:val="00F71EC8"/>
    <w:rsid w:val="00F72F3D"/>
    <w:rsid w:val="00F73198"/>
    <w:rsid w:val="00F75CAB"/>
    <w:rsid w:val="00F76D36"/>
    <w:rsid w:val="00F86497"/>
    <w:rsid w:val="00F86781"/>
    <w:rsid w:val="00F9369A"/>
    <w:rsid w:val="00FC6097"/>
    <w:rsid w:val="00FC684F"/>
    <w:rsid w:val="00FC68D6"/>
    <w:rsid w:val="00FC7A24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D7428"/>
  <w15:chartTrackingRefBased/>
  <w15:docId w15:val="{BFCB473F-4152-48D3-B954-3FB811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">
    <w:name w:val="Zvýraznění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B84-C0EA-48C9-9EE3-FD77594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4057</Words>
  <Characters>2393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1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cp:lastModifiedBy>frankova</cp:lastModifiedBy>
  <cp:revision>18</cp:revision>
  <cp:lastPrinted>2020-06-29T07:57:00Z</cp:lastPrinted>
  <dcterms:created xsi:type="dcterms:W3CDTF">2023-04-05T12:26:00Z</dcterms:created>
  <dcterms:modified xsi:type="dcterms:W3CDTF">2023-12-28T13:23:00Z</dcterms:modified>
</cp:coreProperties>
</file>